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61" w:rsidRDefault="006C7461" w:rsidP="006C7461">
      <w:pPr>
        <w:bidi/>
        <w:spacing w:after="0"/>
        <w:rPr>
          <w:rFonts w:cs="B Nazanin"/>
        </w:rPr>
      </w:pPr>
    </w:p>
    <w:p w:rsidR="00183ED2" w:rsidRDefault="00183ED2" w:rsidP="006C7461">
      <w:pPr>
        <w:tabs>
          <w:tab w:val="left" w:pos="3769"/>
          <w:tab w:val="center" w:pos="4693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</w:p>
    <w:p w:rsidR="006C7461" w:rsidRPr="006C7461" w:rsidRDefault="006C7461" w:rsidP="00183ED2">
      <w:pPr>
        <w:tabs>
          <w:tab w:val="left" w:pos="3769"/>
          <w:tab w:val="center" w:pos="4693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6C7461">
        <w:rPr>
          <w:rFonts w:cs="B Titr" w:hint="cs"/>
          <w:b/>
          <w:bCs/>
          <w:sz w:val="24"/>
          <w:szCs w:val="24"/>
          <w:rtl/>
          <w:lang w:bidi="fa-IR"/>
        </w:rPr>
        <w:t>بسمه تعالی</w:t>
      </w:r>
    </w:p>
    <w:p w:rsidR="006C7461" w:rsidRDefault="005F271F" w:rsidP="006C7461">
      <w:pPr>
        <w:tabs>
          <w:tab w:val="left" w:pos="3769"/>
          <w:tab w:val="center" w:pos="4693"/>
        </w:tabs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جدید </w:t>
      </w:r>
      <w:r w:rsidR="006C7461">
        <w:rPr>
          <w:rFonts w:cs="B Nazanin" w:hint="cs"/>
          <w:b/>
          <w:bCs/>
          <w:sz w:val="24"/>
          <w:szCs w:val="24"/>
          <w:rtl/>
          <w:lang w:bidi="fa-IR"/>
        </w:rPr>
        <w:t>مزایده عمومی یک مرحله ای فروش املاک شهرداری رشت</w:t>
      </w:r>
    </w:p>
    <w:p w:rsidR="00020FEB" w:rsidRPr="00020FEB" w:rsidRDefault="006C7461" w:rsidP="008C1F03">
      <w:pPr>
        <w:tabs>
          <w:tab w:val="left" w:pos="3769"/>
          <w:tab w:val="center" w:pos="4693"/>
        </w:tabs>
        <w:bidi/>
        <w:jc w:val="lowKashida"/>
        <w:rPr>
          <w:rFonts w:cs="B Nazanin"/>
          <w:b/>
          <w:bCs/>
        </w:rPr>
      </w:pPr>
      <w:r w:rsidRPr="00921B8D">
        <w:rPr>
          <w:rFonts w:cs="B Nazanin" w:hint="cs"/>
          <w:b/>
          <w:bCs/>
          <w:rtl/>
        </w:rPr>
        <w:t>شهرداری رشت به منظور اجرای زیر ساخت های شهری و هم چنین در جهت تامین مالی پروژه های در دست اجراء</w:t>
      </w:r>
      <w:r w:rsidRPr="00921B8D">
        <w:rPr>
          <w:rFonts w:cs="B Zar" w:hint="cs"/>
          <w:b/>
          <w:bCs/>
          <w:rtl/>
        </w:rPr>
        <w:t xml:space="preserve">  </w:t>
      </w:r>
      <w:r w:rsidRPr="00921B8D">
        <w:rPr>
          <w:rFonts w:cs="B Nazanin" w:hint="cs"/>
          <w:b/>
          <w:bCs/>
          <w:rtl/>
        </w:rPr>
        <w:t>در نظر دارد بخشی از اموال غیر منقول خود را از طریق انجام تشریفات مزایده برابر نظریه کارشناس رسمی دادگستری بفروش برساند . متقاضیان (افراد حقیقی و حقوقی )می توانند جهت دریافت اطلاعات  تکمیلی واسناد شرکت در مزایده پس از انتشار آگهی نوبت دوم مورخ</w:t>
      </w:r>
      <w:r w:rsidRPr="00921B8D">
        <w:rPr>
          <w:rFonts w:cs="B Titr" w:hint="cs"/>
          <w:b/>
          <w:bCs/>
          <w:rtl/>
        </w:rPr>
        <w:t xml:space="preserve">  </w:t>
      </w:r>
      <w:r w:rsidRPr="00921B8D">
        <w:rPr>
          <w:rFonts w:cs="B Titr" w:hint="cs"/>
          <w:b/>
          <w:bCs/>
          <w:rtl/>
          <w:lang w:bidi="fa-IR"/>
        </w:rPr>
        <w:t xml:space="preserve"> </w:t>
      </w:r>
      <w:r w:rsidR="008C1F03">
        <w:rPr>
          <w:rFonts w:cs="B Titr" w:hint="cs"/>
          <w:b/>
          <w:bCs/>
          <w:rtl/>
          <w:lang w:bidi="fa-IR"/>
        </w:rPr>
        <w:t>09</w:t>
      </w:r>
      <w:r w:rsidRPr="00921B8D">
        <w:rPr>
          <w:rFonts w:cs="B Titr" w:hint="cs"/>
          <w:b/>
          <w:bCs/>
          <w:u w:val="single"/>
          <w:rtl/>
        </w:rPr>
        <w:t>/</w:t>
      </w:r>
      <w:r w:rsidR="005F271F">
        <w:rPr>
          <w:rFonts w:cs="B Titr" w:hint="cs"/>
          <w:b/>
          <w:bCs/>
          <w:u w:val="single"/>
          <w:rtl/>
        </w:rPr>
        <w:t>04</w:t>
      </w:r>
      <w:r w:rsidRPr="00921B8D">
        <w:rPr>
          <w:rFonts w:cs="B Titr" w:hint="cs"/>
          <w:b/>
          <w:bCs/>
          <w:u w:val="single"/>
          <w:rtl/>
        </w:rPr>
        <w:t>/</w:t>
      </w:r>
      <w:r>
        <w:rPr>
          <w:rFonts w:cs="B Titr" w:hint="cs"/>
          <w:b/>
          <w:bCs/>
          <w:u w:val="single"/>
          <w:rtl/>
        </w:rPr>
        <w:t>1397</w:t>
      </w:r>
      <w:r w:rsidRPr="00921B8D">
        <w:rPr>
          <w:rFonts w:cs="B Titr" w:hint="cs"/>
          <w:b/>
          <w:bCs/>
          <w:rtl/>
        </w:rPr>
        <w:t xml:space="preserve"> </w:t>
      </w:r>
      <w:r w:rsidR="00A0335B">
        <w:rPr>
          <w:rFonts w:cs="B Nazanin" w:hint="cs"/>
          <w:b/>
          <w:bCs/>
          <w:rtl/>
        </w:rPr>
        <w:t xml:space="preserve">تا پایان وقت اداری روز </w:t>
      </w:r>
      <w:r w:rsidR="008C1F03">
        <w:rPr>
          <w:rFonts w:cs="B Nazanin" w:hint="cs"/>
          <w:b/>
          <w:bCs/>
          <w:rtl/>
        </w:rPr>
        <w:t>پنج</w:t>
      </w:r>
      <w:r w:rsidRPr="00921B8D">
        <w:rPr>
          <w:rFonts w:cs="B Nazanin" w:hint="cs"/>
          <w:b/>
          <w:bCs/>
          <w:rtl/>
        </w:rPr>
        <w:t xml:space="preserve">شنبه مورخ </w:t>
      </w:r>
      <w:r w:rsidR="008C1F03">
        <w:rPr>
          <w:rFonts w:cs="B Nazanin" w:hint="cs"/>
          <w:b/>
          <w:bCs/>
          <w:rtl/>
        </w:rPr>
        <w:t>14</w:t>
      </w:r>
      <w:r w:rsidRPr="00921B8D">
        <w:rPr>
          <w:rFonts w:cs="B Nazanin" w:hint="cs"/>
          <w:b/>
          <w:bCs/>
          <w:u w:val="single"/>
          <w:rtl/>
        </w:rPr>
        <w:t xml:space="preserve">/ </w:t>
      </w:r>
      <w:r w:rsidR="005F271F">
        <w:rPr>
          <w:rFonts w:cs="B Nazanin" w:hint="cs"/>
          <w:b/>
          <w:bCs/>
          <w:u w:val="single"/>
          <w:rtl/>
        </w:rPr>
        <w:t>04</w:t>
      </w:r>
      <w:r w:rsidRPr="00921B8D">
        <w:rPr>
          <w:rFonts w:cs="B Nazanin" w:hint="cs"/>
          <w:b/>
          <w:bCs/>
          <w:u w:val="single"/>
          <w:rtl/>
        </w:rPr>
        <w:t xml:space="preserve">/ </w:t>
      </w:r>
      <w:r w:rsidR="005F271F">
        <w:rPr>
          <w:rFonts w:cs="B Nazanin" w:hint="cs"/>
          <w:b/>
          <w:bCs/>
          <w:u w:val="single"/>
          <w:rtl/>
        </w:rPr>
        <w:t>1397</w:t>
      </w:r>
      <w:r w:rsidRPr="00921B8D">
        <w:rPr>
          <w:rFonts w:cs="B Nazanin" w:hint="cs"/>
          <w:b/>
          <w:bCs/>
          <w:rtl/>
        </w:rPr>
        <w:t xml:space="preserve"> با ارائه رسید بانکی به مبلغ 000/200ريال ( بابت خرید اسناد ) واریز شده به شماره</w:t>
      </w:r>
      <w:r w:rsidRPr="00921B8D">
        <w:rPr>
          <w:rFonts w:cs="B Nazanin" w:hint="cs"/>
          <w:b/>
          <w:bCs/>
          <w:u w:val="single"/>
          <w:rtl/>
        </w:rPr>
        <w:t xml:space="preserve"> حساب 0104858173001 </w:t>
      </w:r>
      <w:r w:rsidRPr="00921B8D">
        <w:rPr>
          <w:rFonts w:cs="B Nazanin" w:hint="cs"/>
          <w:b/>
          <w:bCs/>
          <w:rtl/>
        </w:rPr>
        <w:t xml:space="preserve">نزد بانک ملی شعبه شهرداری( به نام اداره درآمد های عمومی شهرداری رشت )به اداره حقوقی شهرداری واقع در رشت خیابان سعدی </w:t>
      </w:r>
      <w:r w:rsidRPr="00921B8D">
        <w:rPr>
          <w:b/>
          <w:bCs/>
          <w:rtl/>
        </w:rPr>
        <w:t>–</w:t>
      </w:r>
      <w:r w:rsidRPr="00921B8D">
        <w:rPr>
          <w:rFonts w:cs="B Nazanin" w:hint="cs"/>
          <w:b/>
          <w:bCs/>
          <w:rtl/>
        </w:rPr>
        <w:t>کوچه فرقان بین- ساختمان مرکزی شهرداری  رشت مراجعه نمایند.(جهت شرکت در</w:t>
      </w:r>
      <w:r w:rsidR="00020FEB">
        <w:rPr>
          <w:rFonts w:cs="B Nazanin" w:hint="cs"/>
          <w:b/>
          <w:bCs/>
          <w:rtl/>
        </w:rPr>
        <w:t xml:space="preserve"> هر قطعه فیش جداگانه واریز گرد</w:t>
      </w:r>
    </w:p>
    <w:tbl>
      <w:tblPr>
        <w:tblpPr w:leftFromText="180" w:rightFromText="180" w:vertAnchor="text" w:horzAnchor="margin" w:tblpY="1074"/>
        <w:bidiVisual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276"/>
        <w:gridCol w:w="617"/>
        <w:gridCol w:w="567"/>
        <w:gridCol w:w="709"/>
        <w:gridCol w:w="1276"/>
        <w:gridCol w:w="1559"/>
        <w:gridCol w:w="1418"/>
        <w:gridCol w:w="1134"/>
      </w:tblGrid>
      <w:tr w:rsidR="006C7461" w:rsidRPr="002109DF" w:rsidTr="00CB056E">
        <w:trPr>
          <w:trHeight w:val="84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747F9A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47F9A">
              <w:rPr>
                <w:rFonts w:cs="B Titr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747F9A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47F9A">
              <w:rPr>
                <w:rFonts w:cs="B Titr" w:hint="cs"/>
                <w:b/>
                <w:bCs/>
                <w:sz w:val="18"/>
                <w:szCs w:val="18"/>
                <w:rtl/>
              </w:rPr>
              <w:t>پلاک ثبتی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747F9A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47F9A">
              <w:rPr>
                <w:rFonts w:cs="B Titr" w:hint="cs"/>
                <w:b/>
                <w:bCs/>
                <w:sz w:val="18"/>
                <w:szCs w:val="18"/>
                <w:rtl/>
              </w:rPr>
              <w:t>سنگ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747F9A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47F9A">
              <w:rPr>
                <w:rFonts w:cs="B Titr" w:hint="cs"/>
                <w:b/>
                <w:bCs/>
                <w:sz w:val="18"/>
                <w:szCs w:val="18"/>
                <w:rtl/>
              </w:rPr>
              <w:t>بخ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747F9A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47F9A">
              <w:rPr>
                <w:rFonts w:cs="B Titr" w:hint="cs"/>
                <w:b/>
                <w:bCs/>
                <w:sz w:val="18"/>
                <w:szCs w:val="18"/>
                <w:rtl/>
              </w:rPr>
              <w:t>مساح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747F9A" w:rsidRDefault="0027339D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وضعیت مالکیت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747F9A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 w:rsidRPr="00747F9A">
              <w:rPr>
                <w:rFonts w:cs="B Titr" w:hint="cs"/>
                <w:b/>
                <w:bCs/>
                <w:sz w:val="18"/>
                <w:szCs w:val="18"/>
                <w:rtl/>
              </w:rPr>
              <w:t>آدر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461" w:rsidRPr="00747F9A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47F9A">
              <w:rPr>
                <w:rFonts w:cs="B Titr" w:hint="cs"/>
                <w:b/>
                <w:bCs/>
                <w:sz w:val="18"/>
                <w:szCs w:val="18"/>
                <w:rtl/>
              </w:rPr>
              <w:t>قیمت پایه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به ریا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747F9A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747F9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بلغ سپرده </w:t>
            </w:r>
          </w:p>
        </w:tc>
      </w:tr>
      <w:tr w:rsidR="006C7461" w:rsidRPr="002109DF" w:rsidTr="00CB056E">
        <w:trPr>
          <w:trHeight w:val="15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E51C99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شدانگ</w:t>
            </w:r>
            <w:r w:rsidR="0027339D"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 قطعه زمین به شماره 18157 فرعی از 12 اصلی قطعه دو تفکیکی مفروز و مجزی شده از 6928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27339D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27339D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27339D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73/3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27339D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ند تک برگ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27339D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شت کمربندی شهید مدرس کوچه گل سرخ نبش کوچه کاشف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461" w:rsidRPr="00020FEB" w:rsidRDefault="0027339D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020FEB">
              <w:rPr>
                <w:rFonts w:cs="B Nazanin" w:hint="cs"/>
                <w:b/>
                <w:bCs/>
                <w:sz w:val="20"/>
                <w:szCs w:val="20"/>
                <w:rtl/>
              </w:rPr>
              <w:t>000/000/022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461" w:rsidRPr="00183ED2" w:rsidRDefault="00020FEB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1.100.000</w:t>
            </w:r>
          </w:p>
        </w:tc>
      </w:tr>
      <w:tr w:rsidR="006C7461" w:rsidRPr="002109DF" w:rsidTr="00CB056E">
        <w:trPr>
          <w:trHeight w:val="15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183ED2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شدانگ یک قطعه زمین واقع در جاده سنگر </w:t>
            </w:r>
            <w:r w:rsidR="00A42D6A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ه پلاک ثبت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504</w:t>
            </w:r>
            <w:r w:rsidR="00A42D6A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(کوچه متروکه زمین )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27339D" w:rsidP="0027339D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27339D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5/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27339D" w:rsidP="0027339D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رشت بلوار امام علی(ع)قبل از می</w:t>
            </w:r>
            <w:r w:rsidR="00E51C99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ان امام علی (ع) جنب مهد کودک </w:t>
            </w:r>
            <w:r w:rsidR="00E51C9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ی</w:t>
            </w: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 اندیشان </w:t>
            </w:r>
            <w:r w:rsidRPr="00183E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کدپستی 13819-41997</w:t>
            </w:r>
            <w:r w:rsidR="006C7461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461" w:rsidRPr="00020FEB" w:rsidRDefault="00A42D6A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020FEB">
              <w:rPr>
                <w:rFonts w:cs="B Nazanin" w:hint="cs"/>
                <w:b/>
                <w:bCs/>
                <w:sz w:val="20"/>
                <w:szCs w:val="20"/>
                <w:rtl/>
              </w:rPr>
              <w:t>000/000/73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461" w:rsidRPr="00183ED2" w:rsidRDefault="00020FEB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36.900.000</w:t>
            </w:r>
          </w:p>
        </w:tc>
      </w:tr>
      <w:tr w:rsidR="006C7461" w:rsidRPr="002109DF" w:rsidTr="00CB056E">
        <w:trPr>
          <w:trHeight w:val="12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5F271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D6A" w:rsidRPr="00183ED2" w:rsidRDefault="00A42D6A" w:rsidP="00183ED2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شدانگ عرصه و اعیان یکدستگاه </w:t>
            </w:r>
          </w:p>
          <w:p w:rsidR="006C7461" w:rsidRPr="00183ED2" w:rsidRDefault="00A42D6A" w:rsidP="00A42D6A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آپارتمان  به شماره 5 فرعی از 299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A42D6A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A42D6A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112.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Default="00A42D6A" w:rsidP="00B922E5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ند </w:t>
            </w:r>
            <w:r w:rsidR="00B922E5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ک برگ </w:t>
            </w:r>
          </w:p>
          <w:p w:rsidR="00B922E5" w:rsidRDefault="00B922E5" w:rsidP="00B922E5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922E5" w:rsidRDefault="00B922E5" w:rsidP="00B922E5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922E5" w:rsidRDefault="00B922E5" w:rsidP="00B922E5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B922E5" w:rsidRPr="00183ED2" w:rsidRDefault="00B922E5" w:rsidP="00B922E5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6C7461" w:rsidP="00A42D6A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رشت </w:t>
            </w:r>
            <w:r w:rsidR="00A42D6A"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بتدای خیابان شریعتی (زیرکوچه )انتهای کوچه فرزانه </w:t>
            </w:r>
            <w:r w:rsidR="00A42D6A" w:rsidRPr="00183E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="00A42D6A"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پلاک 79 </w:t>
            </w:r>
            <w:r w:rsidR="00A42D6A" w:rsidRPr="00183E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="00A42D6A"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د پستی 53649-413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461" w:rsidRPr="00020FEB" w:rsidRDefault="00320465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020FEB">
              <w:rPr>
                <w:rFonts w:cs="B Nazanin" w:hint="cs"/>
                <w:b/>
                <w:bCs/>
                <w:sz w:val="20"/>
                <w:szCs w:val="20"/>
                <w:rtl/>
              </w:rPr>
              <w:t>3.868.8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461" w:rsidRPr="00183ED2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C7461" w:rsidRPr="00183ED2" w:rsidRDefault="008D306D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93.440.000</w:t>
            </w:r>
          </w:p>
          <w:p w:rsidR="006C7461" w:rsidRPr="00183ED2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6C7461" w:rsidRPr="002109DF" w:rsidTr="00CB056E">
        <w:trPr>
          <w:trHeight w:val="1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Default="005F271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</w:p>
          <w:p w:rsidR="00020FEB" w:rsidRDefault="00020FEB" w:rsidP="00020FEB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020FEB" w:rsidRDefault="00020FEB" w:rsidP="00020FEB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020FEB" w:rsidRDefault="00020FEB" w:rsidP="00020FEB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020FEB" w:rsidRDefault="00020FEB" w:rsidP="00020FEB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020FEB" w:rsidRDefault="00020FEB" w:rsidP="00020FEB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  <w:p w:rsidR="00020FEB" w:rsidRPr="00A9294B" w:rsidRDefault="00020FEB" w:rsidP="00020FEB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A9294B" w:rsidRDefault="00320465" w:rsidP="00020FEB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9294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lastRenderedPageBreak/>
              <w:t>ششدانگ عرصه و اعیان یکدستگاه آپارتمان  به شماره 19</w:t>
            </w:r>
            <w:r w:rsidR="00020FE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</w:t>
            </w:r>
            <w:r w:rsidRPr="00A9294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فرعی از 58 اصلی قطعه 7 </w:t>
            </w:r>
            <w:r w:rsidRPr="00A9294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lastRenderedPageBreak/>
              <w:t xml:space="preserve">تفکیکی مفروز و مجزی از 1318 فرعی از اصلی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A9294B" w:rsidRDefault="00320465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9294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lastRenderedPageBreak/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A9294B" w:rsidRDefault="00320465" w:rsidP="007F165E">
            <w:pPr>
              <w:bidi/>
              <w:spacing w:after="0" w:line="240" w:lineRule="auto"/>
              <w:rPr>
                <w:rFonts w:eastAsia="Times New Roman" w:cs="B Nazanin"/>
                <w:color w:val="000000" w:themeColor="text1"/>
                <w:sz w:val="16"/>
                <w:szCs w:val="16"/>
              </w:rPr>
            </w:pPr>
            <w:r w:rsidRPr="00A9294B">
              <w:rPr>
                <w:rFonts w:eastAsia="Times New Roman" w:cs="B Nazanin" w:hint="cs"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A9294B" w:rsidRDefault="00320465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9294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127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A9294B" w:rsidRDefault="00320465" w:rsidP="00A9294B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9294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سند </w:t>
            </w:r>
            <w:r w:rsidR="00A9294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ک برگ</w:t>
            </w:r>
            <w:r w:rsidRPr="00A9294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A9294B" w:rsidRDefault="006C7461" w:rsidP="00320465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A9294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رشت </w:t>
            </w:r>
            <w:r w:rsidR="00320465" w:rsidRPr="00A9294B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انتهای خیابان 192-بیست متری گاز کوچه 11 ساختمان حیدری کدپستی 45961-416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C7461" w:rsidRPr="00020FEB" w:rsidRDefault="00320465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  <w:r w:rsidRPr="00020FEB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5.560.000.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461" w:rsidRPr="00183ED2" w:rsidRDefault="008D306D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>278.000.000</w:t>
            </w:r>
          </w:p>
        </w:tc>
      </w:tr>
      <w:tr w:rsidR="006C7461" w:rsidRPr="002109DF" w:rsidTr="005F271F">
        <w:trPr>
          <w:trHeight w:val="1773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461" w:rsidRPr="00183ED2" w:rsidRDefault="005F271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461" w:rsidRPr="00183ED2" w:rsidRDefault="006C7461" w:rsidP="00320465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شدانگ </w:t>
            </w:r>
            <w:r w:rsidR="00320465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یک قطعه زمین فرعی از 2788 اصلی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461" w:rsidRPr="00183ED2" w:rsidRDefault="006C7461" w:rsidP="007F165E">
            <w:pPr>
              <w:bidi/>
              <w:spacing w:after="0" w:line="240" w:lineRule="auto"/>
              <w:rPr>
                <w:rFonts w:eastAsia="Times New Roman" w:cs="B Nazani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461" w:rsidRPr="00183ED2" w:rsidRDefault="00320465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C7461" w:rsidRPr="00183ED2" w:rsidRDefault="00320465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1023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7461" w:rsidRPr="00183ED2" w:rsidRDefault="00320465" w:rsidP="00A9294B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سند </w:t>
            </w:r>
            <w:r w:rsidR="00A9294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نجا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7461" w:rsidRPr="00183ED2" w:rsidRDefault="006C7461" w:rsidP="00320465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شت </w:t>
            </w:r>
            <w:r w:rsidR="00320465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خیابان شریعتی </w:t>
            </w:r>
            <w:r w:rsidR="00320465" w:rsidRPr="00183E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="00320465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کوچه زرین پ</w:t>
            </w:r>
            <w:r w:rsidR="00A9294B">
              <w:rPr>
                <w:rFonts w:cs="B Nazanin" w:hint="cs"/>
                <w:b/>
                <w:bCs/>
                <w:sz w:val="16"/>
                <w:szCs w:val="16"/>
                <w:rtl/>
              </w:rPr>
              <w:t>ر</w:t>
            </w:r>
            <w:r w:rsidR="00320465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-جنب منزل دکتر زرین پر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1" w:rsidRPr="00020FEB" w:rsidRDefault="00A9294B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020FEB">
              <w:rPr>
                <w:rFonts w:cs="B Nazanin" w:hint="cs"/>
                <w:b/>
                <w:bCs/>
                <w:sz w:val="20"/>
                <w:szCs w:val="20"/>
                <w:rtl/>
              </w:rPr>
              <w:t>19.437.19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461" w:rsidRPr="00183ED2" w:rsidRDefault="008D306D" w:rsidP="00EE20CF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71.859.500</w:t>
            </w:r>
          </w:p>
        </w:tc>
      </w:tr>
      <w:tr w:rsidR="006C7461" w:rsidRPr="002109DF" w:rsidTr="00CB056E">
        <w:trPr>
          <w:trHeight w:val="13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5F271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6C7461" w:rsidP="00EE20CF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شدانگ یک </w:t>
            </w:r>
            <w:r w:rsidR="00EE20CF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قطعه زمین به شماره 2906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EE20CF" w:rsidP="007F165E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sz w:val="16"/>
                <w:szCs w:val="16"/>
                <w:rtl/>
                <w:lang w:bidi="fa-IR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EE20C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9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7461" w:rsidRPr="00183ED2" w:rsidRDefault="00EE20CF" w:rsidP="00EE20CF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سند تکبر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7461" w:rsidRPr="00183ED2" w:rsidRDefault="006C7461" w:rsidP="00EE20CF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رشت-</w:t>
            </w:r>
            <w:r w:rsidR="00EE20CF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خیابان سعدی کوچه فلاحتی پشت مسجد امام سجاد (ع)10 متری امید جنب نانوایی کدپستی 39778-41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1" w:rsidRPr="00020FEB" w:rsidRDefault="00EE20C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020FEB">
              <w:rPr>
                <w:rFonts w:cs="B Nazanin" w:hint="cs"/>
                <w:b/>
                <w:bCs/>
                <w:sz w:val="20"/>
                <w:szCs w:val="20"/>
                <w:rtl/>
              </w:rPr>
              <w:t>1.737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461" w:rsidRPr="00183ED2" w:rsidRDefault="008D306D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6850.000</w:t>
            </w:r>
          </w:p>
        </w:tc>
      </w:tr>
      <w:tr w:rsidR="006C7461" w:rsidRPr="002109DF" w:rsidTr="00CB056E">
        <w:trPr>
          <w:trHeight w:val="13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5F271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EE20CF" w:rsidP="00EE20CF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ششدانگ یک قطه زمین به شماره 118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EE20CF" w:rsidP="007F165E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sz w:val="16"/>
                <w:szCs w:val="16"/>
                <w:rtl/>
                <w:lang w:bidi="fa-IR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EE20C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183ED2" w:rsidRDefault="00EE20C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252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7461" w:rsidRPr="00183ED2" w:rsidRDefault="00EE20C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سند بنجا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7461" w:rsidRPr="00183ED2" w:rsidRDefault="006C7461" w:rsidP="00EE20CF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شت </w:t>
            </w:r>
            <w:r w:rsidRPr="00183ED2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–</w:t>
            </w:r>
            <w:r w:rsidR="00EE20CF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لوار لاکان </w:t>
            </w:r>
            <w:r w:rsidR="00EE20CF" w:rsidRPr="00183E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="00EE20CF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پل طالشان جنب دانشگاه آزاد </w:t>
            </w:r>
            <w:r w:rsidR="00EE20CF" w:rsidRPr="00183E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="00EE20CF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گلشهر کوچه مخابرات اول </w:t>
            </w:r>
            <w:r w:rsidR="00EE20CF" w:rsidRPr="00183E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="00EE20CF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به روی خوابگاه ریحان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1" w:rsidRPr="00020FEB" w:rsidRDefault="00EE20C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 w:rsidRPr="00020FEB">
              <w:rPr>
                <w:rFonts w:cs="B Nazanin" w:hint="cs"/>
                <w:b/>
                <w:bCs/>
                <w:sz w:val="20"/>
                <w:szCs w:val="20"/>
                <w:rtl/>
              </w:rPr>
              <w:t>4.170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461" w:rsidRPr="00183ED2" w:rsidRDefault="008D306D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08.500.000</w:t>
            </w:r>
          </w:p>
        </w:tc>
      </w:tr>
      <w:tr w:rsidR="006C7461" w:rsidRPr="002109DF" w:rsidTr="00CB056E">
        <w:trPr>
          <w:trHeight w:val="13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73007D" w:rsidRDefault="005F271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73007D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73007D">
              <w:rPr>
                <w:rFonts w:cs="B Nazanin" w:hint="cs"/>
                <w:b/>
                <w:bCs/>
                <w:sz w:val="16"/>
                <w:szCs w:val="16"/>
                <w:rtl/>
              </w:rPr>
              <w:t>ششدانگ یک قطعه زمین به پلاک ثبتی 1616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73007D" w:rsidRDefault="006C7461" w:rsidP="007F165E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73007D">
              <w:rPr>
                <w:rFonts w:cs="B Nazanin" w:hint="cs"/>
                <w:sz w:val="16"/>
                <w:szCs w:val="16"/>
                <w:rtl/>
                <w:lang w:bidi="fa-IR"/>
              </w:rPr>
              <w:t>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73007D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73007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461" w:rsidRPr="0073007D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73007D">
              <w:rPr>
                <w:rFonts w:cs="B Nazanin" w:hint="cs"/>
                <w:b/>
                <w:bCs/>
                <w:sz w:val="16"/>
                <w:szCs w:val="16"/>
                <w:rtl/>
              </w:rPr>
              <w:t>22/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C7461" w:rsidRPr="0073007D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73007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زمی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C7461" w:rsidRPr="0073007D" w:rsidRDefault="006C746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 w:rsidRPr="0073007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شت بلوار دیلمان خیابان عرفان چهارراه کوی یخ </w:t>
            </w:r>
            <w:r w:rsidRPr="0073007D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–</w:t>
            </w:r>
            <w:r w:rsidRPr="0073007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کوچه کاظمی روبه روی بن بست سجاد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1" w:rsidRPr="00020FEB" w:rsidRDefault="00D80C24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.044.54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C7461" w:rsidRPr="00183ED2" w:rsidRDefault="00D80C24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52.227.000</w:t>
            </w:r>
          </w:p>
        </w:tc>
      </w:tr>
      <w:tr w:rsidR="003841F6" w:rsidRPr="002109DF" w:rsidTr="00CB056E">
        <w:trPr>
          <w:trHeight w:val="13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F6" w:rsidRPr="00183ED2" w:rsidRDefault="0043126B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FF" w:rsidRPr="00183ED2" w:rsidRDefault="0073007D" w:rsidP="0073007D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ششدانگ یکباب خانه و</w:t>
            </w:r>
            <w:r w:rsidR="00662DFF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یلایی به شماره 7010 فرعی ا ز 55 اصلی</w:t>
            </w:r>
          </w:p>
          <w:p w:rsidR="00662DFF" w:rsidRPr="00183ED2" w:rsidRDefault="00662DFF" w:rsidP="00662DFF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62DFF" w:rsidRPr="00183ED2" w:rsidRDefault="00662DFF" w:rsidP="00662DFF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62DFF" w:rsidRPr="00183ED2" w:rsidRDefault="00662DFF" w:rsidP="00662DFF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662DFF" w:rsidRPr="00183ED2" w:rsidRDefault="00662DFF" w:rsidP="00662DFF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F6" w:rsidRPr="00183ED2" w:rsidRDefault="00662DFF" w:rsidP="007F165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83ED2">
              <w:rPr>
                <w:rFonts w:cs="B Nazanin" w:hint="cs"/>
                <w:sz w:val="16"/>
                <w:szCs w:val="16"/>
                <w:rtl/>
                <w:lang w:bidi="fa-IR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F6" w:rsidRPr="00183ED2" w:rsidRDefault="00662DF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DFF" w:rsidRPr="00183ED2" w:rsidRDefault="00662DF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3841F6" w:rsidRPr="00183ED2" w:rsidRDefault="00020FEB" w:rsidP="00662DFF">
            <w:pPr>
              <w:bidi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156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41F6" w:rsidRPr="00183ED2" w:rsidRDefault="0073007D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ند وکالت فروش 23874 مورخ 26/12/94 دفتر 152 رشت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41F6" w:rsidRPr="00183ED2" w:rsidRDefault="00662DFF" w:rsidP="003841F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شت پل بوسار جنب بازار انتهای کوچه مرادیان </w:t>
            </w:r>
            <w:r w:rsidRPr="00183E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–</w:t>
            </w: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کد پستی 13419-415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F6" w:rsidRPr="00020FEB" w:rsidRDefault="00662DFF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20FEB">
              <w:rPr>
                <w:rFonts w:cs="B Nazanin" w:hint="cs"/>
                <w:b/>
                <w:bCs/>
                <w:sz w:val="20"/>
                <w:szCs w:val="20"/>
                <w:rtl/>
              </w:rPr>
              <w:t>3.000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41F6" w:rsidRPr="00183ED2" w:rsidRDefault="008D306D" w:rsidP="003841F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50.000.000</w:t>
            </w:r>
          </w:p>
        </w:tc>
      </w:tr>
      <w:tr w:rsidR="003841F6" w:rsidRPr="002109DF" w:rsidTr="00CB056E">
        <w:trPr>
          <w:trHeight w:val="13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F6" w:rsidRPr="00183ED2" w:rsidRDefault="0043126B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F6" w:rsidRPr="00183ED2" w:rsidRDefault="00FF6EB1" w:rsidP="003841F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ششدانگ یک قطعه زمین به شماره 895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F6" w:rsidRPr="00183ED2" w:rsidRDefault="00FF6EB1" w:rsidP="007F165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83ED2">
              <w:rPr>
                <w:rFonts w:cs="B Nazanin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F6" w:rsidRPr="00183ED2" w:rsidRDefault="00FF6EB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6EB1" w:rsidRPr="00183ED2" w:rsidRDefault="00FF6EB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3841F6" w:rsidRPr="00183ED2" w:rsidRDefault="00FF6EB1" w:rsidP="00FF6EB1">
            <w:pPr>
              <w:bidi/>
              <w:rPr>
                <w:rFonts w:cs="B Nazanin"/>
                <w:sz w:val="16"/>
                <w:szCs w:val="16"/>
                <w:rtl/>
              </w:rPr>
            </w:pPr>
            <w:r w:rsidRPr="00183ED2">
              <w:rPr>
                <w:rFonts w:cs="B Nazanin" w:hint="cs"/>
                <w:sz w:val="16"/>
                <w:szCs w:val="16"/>
                <w:rtl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41F6" w:rsidRPr="00183ED2" w:rsidRDefault="00483036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بایعه نام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41F6" w:rsidRPr="00183ED2" w:rsidRDefault="00FF6EB1" w:rsidP="003841F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رشت کمربندی شهید مدرس پشت پمب بنزین خیابان شرافت قطعه 19 تفکیک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F6" w:rsidRPr="00020FEB" w:rsidRDefault="00FF6EB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20FEB">
              <w:rPr>
                <w:rFonts w:cs="B Nazanin" w:hint="cs"/>
                <w:b/>
                <w:bCs/>
                <w:sz w:val="20"/>
                <w:szCs w:val="20"/>
                <w:rtl/>
              </w:rPr>
              <w:t>1.800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41F6" w:rsidRPr="00183ED2" w:rsidRDefault="008D306D" w:rsidP="003841F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90.000.000.000</w:t>
            </w:r>
          </w:p>
        </w:tc>
      </w:tr>
      <w:tr w:rsidR="003841F6" w:rsidRPr="002109DF" w:rsidTr="00CB056E">
        <w:trPr>
          <w:trHeight w:val="13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F6" w:rsidRPr="00183ED2" w:rsidRDefault="005F271F" w:rsidP="0043126B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 w:rsidR="0043126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F6" w:rsidRPr="00183ED2" w:rsidRDefault="00FF6EB1" w:rsidP="003841F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ششدانگ یک قطعه زمین به شماره 3007 مفروز از پلاک 22 واقع در قریه پستک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F6" w:rsidRPr="00183ED2" w:rsidRDefault="00FF6EB1" w:rsidP="007F165E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183ED2">
              <w:rPr>
                <w:rFonts w:cs="B Nazanin" w:hint="cs"/>
                <w:sz w:val="16"/>
                <w:szCs w:val="16"/>
                <w:rtl/>
                <w:lang w:bidi="fa-IR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1F6" w:rsidRPr="00183ED2" w:rsidRDefault="00FF6EB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1F6" w:rsidRPr="00183ED2" w:rsidRDefault="00FF6EB1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>127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841F6" w:rsidRPr="00183ED2" w:rsidRDefault="00CB056E" w:rsidP="00CB056E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به استناد قطعی غیر منقول به شماره 12721 مورخ 25/11/94 به شهرداری واگذار شده است </w:t>
            </w:r>
            <w:r w:rsidR="00FF6EB1"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سند بنجا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841F6" w:rsidRPr="00183ED2" w:rsidRDefault="00FF6EB1" w:rsidP="003841F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83ED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شت سه راه گلایل پستک کوچه 28 بن بست دو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F6" w:rsidRPr="00183ED2" w:rsidRDefault="00483036" w:rsidP="007F165E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.100.0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41F6" w:rsidRPr="00183ED2" w:rsidRDefault="003841F6" w:rsidP="003841F6">
            <w:pPr>
              <w:tabs>
                <w:tab w:val="center" w:pos="4680"/>
                <w:tab w:val="right" w:pos="9360"/>
              </w:tabs>
              <w:bidi/>
              <w:spacing w:after="0" w:line="240" w:lineRule="auto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2820"/>
        <w:bidiVisual/>
        <w:tblW w:w="94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582"/>
        <w:gridCol w:w="590"/>
        <w:gridCol w:w="2304"/>
        <w:gridCol w:w="1037"/>
        <w:gridCol w:w="590"/>
        <w:gridCol w:w="2552"/>
        <w:gridCol w:w="1275"/>
        <w:gridCol w:w="142"/>
      </w:tblGrid>
      <w:tr w:rsidR="00020FEB" w:rsidRPr="001A5BD2" w:rsidTr="00CB056E">
        <w:trPr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20FEB" w:rsidRDefault="00020FEB" w:rsidP="00CB056E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 Lotus" w:hAnsi="Arial" w:cs="B Lotus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B Lotus" w:hAnsi="Arial" w:cs="B Lotus"/>
                <w:color w:val="000000"/>
                <w:sz w:val="20"/>
                <w:szCs w:val="20"/>
                <w:lang w:bidi="fa-IR"/>
              </w:rPr>
              <w:tab/>
            </w:r>
          </w:p>
          <w:p w:rsidR="00CB056E" w:rsidRDefault="00CB056E" w:rsidP="00CB056E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 Lotus" w:hAnsi="Arial"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CB056E" w:rsidRDefault="00CB056E" w:rsidP="00CB056E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 Lotus" w:hAnsi="Arial"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CB056E" w:rsidRDefault="00CB056E" w:rsidP="00CB056E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 Lotus" w:hAnsi="Arial"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CB056E" w:rsidRDefault="00CB056E" w:rsidP="00CB056E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 Lotus" w:hAnsi="Arial"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CB056E" w:rsidRPr="001A5BD2" w:rsidRDefault="00CB056E" w:rsidP="00CB056E">
            <w:p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 Lotus" w:hAnsi="Arial" w:cs="B Lotus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020FEB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B Lotus" w:hAnsi="Arial"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020FEB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B Lotus" w:hAnsi="Arial"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020FEB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B Lotus" w:hAnsi="Arial"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020FEB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B Lotus" w:hAnsi="Arial"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020FEB" w:rsidRPr="001A5BD2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B Lotus" w:hAnsi="Arial" w:cs="B Lotus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020FEB" w:rsidRPr="001A5BD2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B Lotus" w:hAnsi="Arial" w:cs="B Lotus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:rsidR="00020FEB" w:rsidRPr="001A5BD2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rPr>
                <w:rFonts w:ascii="B Lotus" w:hAnsi="Arial" w:cs="B Lotus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</w:tcPr>
          <w:p w:rsidR="00020FEB" w:rsidRPr="001A5BD2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 Lotus" w:hAnsi="Arial" w:cs="B Lotus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020FEB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 Lotus" w:hAnsi="Arial"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020FEB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 Lotus" w:hAnsi="Arial"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020FEB" w:rsidRPr="001A5BD2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 Lotus" w:hAnsi="Arial" w:cs="B Lotus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20FEB" w:rsidRPr="00483036" w:rsidRDefault="00020FEB" w:rsidP="00CB056E">
            <w:pPr>
              <w:rPr>
                <w:rFonts w:cs="B Lotus"/>
                <w:sz w:val="20"/>
                <w:szCs w:val="20"/>
                <w:lang w:bidi="fa-I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20FEB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020FEB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020FEB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020FEB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020FEB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020FEB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020FEB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B Lotus"/>
                <w:color w:val="000000"/>
                <w:sz w:val="20"/>
                <w:szCs w:val="20"/>
                <w:rtl/>
                <w:lang w:bidi="fa-IR"/>
              </w:rPr>
            </w:pPr>
          </w:p>
          <w:p w:rsidR="00020FEB" w:rsidRDefault="008D306D" w:rsidP="00CB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B Lotus"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Lotus" w:hint="cs"/>
                <w:color w:val="000000"/>
                <w:sz w:val="20"/>
                <w:szCs w:val="20"/>
                <w:rtl/>
                <w:lang w:bidi="fa-IR"/>
              </w:rPr>
              <w:t>105.000.000</w:t>
            </w:r>
          </w:p>
          <w:p w:rsidR="00020FEB" w:rsidRPr="001A5BD2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B Lotus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0FEB" w:rsidRPr="001A5BD2" w:rsidRDefault="00020FEB" w:rsidP="00CB05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B Lotus" w:hAnsi="Arial" w:cs="B Lotus"/>
                <w:color w:val="000000"/>
                <w:sz w:val="20"/>
                <w:szCs w:val="20"/>
                <w:lang w:bidi="fa-IR"/>
              </w:rPr>
            </w:pPr>
          </w:p>
        </w:tc>
      </w:tr>
    </w:tbl>
    <w:p w:rsidR="00662DFF" w:rsidRDefault="00662DFF" w:rsidP="00662DFF">
      <w:pPr>
        <w:bidi/>
        <w:spacing w:after="0"/>
        <w:rPr>
          <w:rFonts w:cs="B Nazanin"/>
          <w:rtl/>
        </w:rPr>
      </w:pPr>
    </w:p>
    <w:p w:rsidR="005F271F" w:rsidRDefault="005F271F" w:rsidP="005F271F">
      <w:pPr>
        <w:bidi/>
        <w:spacing w:after="0"/>
        <w:rPr>
          <w:rFonts w:cs="B Nazanin"/>
          <w:rtl/>
        </w:rPr>
      </w:pPr>
    </w:p>
    <w:p w:rsidR="005F271F" w:rsidRDefault="005F271F" w:rsidP="005F271F">
      <w:pPr>
        <w:bidi/>
        <w:spacing w:after="0"/>
        <w:rPr>
          <w:rFonts w:cs="B Nazanin"/>
          <w:rtl/>
        </w:rPr>
      </w:pPr>
    </w:p>
    <w:p w:rsidR="005F271F" w:rsidRPr="002A08FA" w:rsidRDefault="005F271F" w:rsidP="005F271F">
      <w:pPr>
        <w:bidi/>
        <w:spacing w:after="0"/>
        <w:rPr>
          <w:rFonts w:cs="B Nazanin"/>
          <w:vanish/>
        </w:rPr>
      </w:pPr>
    </w:p>
    <w:p w:rsidR="006C7461" w:rsidRPr="00BE7972" w:rsidRDefault="006C7461" w:rsidP="006C7461">
      <w:pPr>
        <w:bidi/>
        <w:spacing w:after="0" w:line="264" w:lineRule="auto"/>
        <w:jc w:val="mediumKashida"/>
        <w:rPr>
          <w:rFonts w:cs="B Nazanin"/>
          <w:b/>
          <w:bCs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* </w:t>
      </w:r>
      <w:r w:rsidRPr="00BE7972">
        <w:rPr>
          <w:rFonts w:cs="B Nazanin" w:hint="cs"/>
          <w:b/>
          <w:bCs/>
          <w:rtl/>
        </w:rPr>
        <w:t xml:space="preserve">مبلغ سپرده شرکت در مزایده به شرح جدول فوق میباشد که می بایست به صورت وجه نقد به حساب سپرده شماره </w:t>
      </w:r>
      <w:r w:rsidRPr="00BE7972">
        <w:rPr>
          <w:rFonts w:cs="B Nazanin" w:hint="cs"/>
          <w:b/>
          <w:bCs/>
          <w:u w:val="single"/>
          <w:rtl/>
        </w:rPr>
        <w:t>0104858268000</w:t>
      </w:r>
      <w:r w:rsidRPr="00BE7972">
        <w:rPr>
          <w:rFonts w:cs="B Nazanin" w:hint="cs"/>
          <w:b/>
          <w:bCs/>
          <w:rtl/>
        </w:rPr>
        <w:t xml:space="preserve"> نزد بانک ملی شعبه شهرداری رشت واریز یا به صورت ضمانتنامه بانکی ارائه گردد. . مدت اعتبار ضمانتنامه از تاریخ افتتاح پیشنهادات حداقل سه ماه می باشد.</w:t>
      </w:r>
    </w:p>
    <w:p w:rsidR="006C7461" w:rsidRPr="00BE7972" w:rsidRDefault="006C7461" w:rsidP="008C1F03">
      <w:pPr>
        <w:bidi/>
        <w:spacing w:after="0"/>
        <w:ind w:left="-111"/>
        <w:jc w:val="both"/>
        <w:rPr>
          <w:rFonts w:cs="B Nazanin"/>
          <w:b/>
          <w:bCs/>
        </w:rPr>
      </w:pPr>
      <w:r w:rsidRPr="00BE7972">
        <w:rPr>
          <w:rFonts w:cs="B Nazanin" w:hint="cs"/>
          <w:b/>
          <w:bCs/>
          <w:rtl/>
        </w:rPr>
        <w:t>*مهلت تسلیم پاکتهای پیشتهاد قیمت تا تاریخ</w:t>
      </w:r>
      <w:r>
        <w:rPr>
          <w:rFonts w:cs="B Nazanin" w:hint="cs"/>
          <w:b/>
          <w:bCs/>
          <w:rtl/>
        </w:rPr>
        <w:t xml:space="preserve"> </w:t>
      </w:r>
      <w:r w:rsidR="008C1F03">
        <w:rPr>
          <w:rFonts w:cs="B Titr" w:hint="cs"/>
          <w:b/>
          <w:bCs/>
          <w:rtl/>
        </w:rPr>
        <w:t>24</w:t>
      </w:r>
      <w:r w:rsidRPr="0031302D">
        <w:rPr>
          <w:rFonts w:cs="B Titr" w:hint="cs"/>
          <w:b/>
          <w:bCs/>
          <w:rtl/>
        </w:rPr>
        <w:t>/</w:t>
      </w:r>
      <w:r w:rsidR="005F271F">
        <w:rPr>
          <w:rFonts w:cs="B Titr" w:hint="cs"/>
          <w:b/>
          <w:bCs/>
          <w:rtl/>
        </w:rPr>
        <w:t>04</w:t>
      </w:r>
      <w:r w:rsidRPr="0031302D">
        <w:rPr>
          <w:rFonts w:cs="B Titr" w:hint="cs"/>
          <w:b/>
          <w:bCs/>
          <w:rtl/>
        </w:rPr>
        <w:t>/</w:t>
      </w:r>
      <w:r w:rsidR="00020FEB">
        <w:rPr>
          <w:rFonts w:cs="B Titr" w:hint="cs"/>
          <w:b/>
          <w:bCs/>
          <w:rtl/>
        </w:rPr>
        <w:t>97</w:t>
      </w:r>
      <w:r w:rsidRPr="00BE7972">
        <w:rPr>
          <w:rFonts w:cs="B Nazanin" w:hint="cs"/>
          <w:b/>
          <w:bCs/>
          <w:rtl/>
        </w:rPr>
        <w:t xml:space="preserve">  تا ساعت </w:t>
      </w:r>
      <w:r w:rsidR="008C1F03">
        <w:rPr>
          <w:rFonts w:cs="B Nazanin" w:hint="cs"/>
          <w:b/>
          <w:bCs/>
          <w:rtl/>
        </w:rPr>
        <w:t>14:30</w:t>
      </w:r>
      <w:r w:rsidRPr="00BE7972">
        <w:rPr>
          <w:rFonts w:cs="B Nazanin" w:hint="cs"/>
          <w:b/>
          <w:bCs/>
          <w:rtl/>
        </w:rPr>
        <w:t xml:space="preserve"> می باشد.</w:t>
      </w:r>
    </w:p>
    <w:p w:rsidR="006C7461" w:rsidRPr="00BE7972" w:rsidRDefault="005F271F" w:rsidP="008C1F03">
      <w:pPr>
        <w:tabs>
          <w:tab w:val="left" w:pos="7691"/>
        </w:tabs>
        <w:bidi/>
        <w:spacing w:after="0"/>
        <w:ind w:left="-111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* پیشنهادات واصله روز </w:t>
      </w:r>
      <w:r w:rsidR="008C1F03">
        <w:rPr>
          <w:rFonts w:cs="B Nazanin" w:hint="cs"/>
          <w:b/>
          <w:bCs/>
          <w:rtl/>
        </w:rPr>
        <w:t>دو</w:t>
      </w:r>
      <w:r w:rsidR="006C7461" w:rsidRPr="00BE7972">
        <w:rPr>
          <w:rFonts w:cs="B Nazanin" w:hint="cs"/>
          <w:b/>
          <w:bCs/>
          <w:rtl/>
        </w:rPr>
        <w:t xml:space="preserve">شنبه مورخ  </w:t>
      </w:r>
      <w:r w:rsidR="008C1F03">
        <w:rPr>
          <w:rFonts w:cs="B Nazanin" w:hint="cs"/>
          <w:b/>
          <w:bCs/>
          <w:rtl/>
        </w:rPr>
        <w:t>25</w:t>
      </w:r>
      <w:r w:rsidR="006C7461" w:rsidRPr="00BE7972">
        <w:rPr>
          <w:rFonts w:cs="B Nazanin" w:hint="cs"/>
          <w:b/>
          <w:bCs/>
          <w:rtl/>
        </w:rPr>
        <w:t xml:space="preserve">/ </w:t>
      </w:r>
      <w:r>
        <w:rPr>
          <w:rFonts w:cs="B Nazanin" w:hint="cs"/>
          <w:b/>
          <w:bCs/>
          <w:rtl/>
        </w:rPr>
        <w:t>04</w:t>
      </w:r>
      <w:r w:rsidR="006C7461" w:rsidRPr="00BE7972">
        <w:rPr>
          <w:rFonts w:cs="B Nazanin" w:hint="cs"/>
          <w:b/>
          <w:bCs/>
          <w:rtl/>
        </w:rPr>
        <w:t>/</w:t>
      </w:r>
      <w:r w:rsidR="00020FEB">
        <w:rPr>
          <w:rFonts w:cs="B Nazanin" w:hint="cs"/>
          <w:b/>
          <w:bCs/>
          <w:rtl/>
        </w:rPr>
        <w:t>1397</w:t>
      </w:r>
      <w:r w:rsidR="006C7461" w:rsidRPr="00BE7972">
        <w:rPr>
          <w:rFonts w:cs="B Nazanin" w:hint="cs"/>
          <w:b/>
          <w:bCs/>
          <w:rtl/>
        </w:rPr>
        <w:t xml:space="preserve"> رأس ساعت14:30  در دفتر کار مدیر امور مالی شهرداری به نشانی فوق الذکر مفتوح و قرائت می شود. حضور شرکت کنندگان در جلسه مزبور بلامانع  است </w:t>
      </w:r>
    </w:p>
    <w:p w:rsidR="006C7461" w:rsidRPr="00BE7972" w:rsidRDefault="006C7461" w:rsidP="006C7461">
      <w:pPr>
        <w:bidi/>
        <w:spacing w:after="0"/>
        <w:ind w:left="-111"/>
        <w:jc w:val="both"/>
        <w:rPr>
          <w:rFonts w:cs="B Nazanin"/>
          <w:b/>
          <w:bCs/>
          <w:rtl/>
        </w:rPr>
      </w:pPr>
      <w:r w:rsidRPr="00BE7972">
        <w:rPr>
          <w:rFonts w:cs="B Nazanin" w:hint="cs"/>
          <w:b/>
          <w:bCs/>
          <w:rtl/>
        </w:rPr>
        <w:t>* هزینه درج آگهی و کارشناسی به عهده برنده گان  مزایده می باشد .</w:t>
      </w:r>
    </w:p>
    <w:p w:rsidR="006C7461" w:rsidRPr="00BE7972" w:rsidRDefault="006C7461" w:rsidP="006C7461">
      <w:pPr>
        <w:bidi/>
        <w:spacing w:after="0"/>
        <w:ind w:left="-111"/>
        <w:jc w:val="both"/>
        <w:rPr>
          <w:rFonts w:cs="B Nazanin"/>
          <w:b/>
          <w:bCs/>
          <w:rtl/>
          <w:lang w:bidi="fa-IR"/>
        </w:rPr>
      </w:pPr>
      <w:r w:rsidRPr="00BE7972">
        <w:rPr>
          <w:rFonts w:cs="B Nazanin" w:hint="cs"/>
          <w:b/>
          <w:bCs/>
          <w:rtl/>
        </w:rPr>
        <w:t>* سایر شرایط و اطلاعات در اسناد مزایده مندرج می باشد .</w:t>
      </w:r>
    </w:p>
    <w:p w:rsidR="006C7461" w:rsidRPr="00BE7972" w:rsidRDefault="006C7461" w:rsidP="006C7461">
      <w:pPr>
        <w:bidi/>
        <w:spacing w:after="0"/>
        <w:ind w:left="-111"/>
        <w:jc w:val="both"/>
        <w:rPr>
          <w:rFonts w:cs="B Nazanin"/>
          <w:b/>
          <w:bCs/>
          <w:rtl/>
        </w:rPr>
      </w:pPr>
      <w:r w:rsidRPr="00BE7972">
        <w:rPr>
          <w:rFonts w:cs="B Nazanin" w:hint="cs"/>
          <w:b/>
          <w:bCs/>
          <w:rtl/>
        </w:rPr>
        <w:t>* بدیهی است شرکت در مزایده و ارائه پیشنهاد به منزله قبول شروط شهرداری رشت می باشد .</w:t>
      </w:r>
    </w:p>
    <w:p w:rsidR="00020FEB" w:rsidRDefault="00020FEB" w:rsidP="00020FEB">
      <w:pPr>
        <w:bidi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020FEB" w:rsidRDefault="00020FEB" w:rsidP="00020FEB">
      <w:pPr>
        <w:bidi/>
        <w:jc w:val="center"/>
        <w:rPr>
          <w:rFonts w:cs="B Titr"/>
          <w:sz w:val="24"/>
          <w:szCs w:val="24"/>
          <w:rtl/>
        </w:rPr>
      </w:pPr>
    </w:p>
    <w:p w:rsidR="00DC5D0A" w:rsidRPr="00020FEB" w:rsidRDefault="00020FEB" w:rsidP="00020FEB">
      <w:pPr>
        <w:bidi/>
        <w:jc w:val="center"/>
        <w:rPr>
          <w:rFonts w:cs="B Titr"/>
          <w:sz w:val="24"/>
          <w:szCs w:val="24"/>
          <w:rtl/>
        </w:rPr>
      </w:pPr>
      <w:r>
        <w:rPr>
          <w:rFonts w:cs="B Titr" w:hint="cs"/>
          <w:sz w:val="24"/>
          <w:szCs w:val="24"/>
          <w:rtl/>
        </w:rPr>
        <w:t xml:space="preserve">                                                                                                                       </w:t>
      </w:r>
      <w:r w:rsidRPr="00020FEB">
        <w:rPr>
          <w:rFonts w:cs="B Titr" w:hint="cs"/>
          <w:sz w:val="24"/>
          <w:szCs w:val="24"/>
          <w:rtl/>
        </w:rPr>
        <w:t>مسعود نصرتی</w:t>
      </w:r>
      <w:r>
        <w:rPr>
          <w:rFonts w:cs="B Titr" w:hint="cs"/>
          <w:sz w:val="24"/>
          <w:szCs w:val="24"/>
          <w:rtl/>
        </w:rPr>
        <w:t xml:space="preserve">   </w:t>
      </w:r>
    </w:p>
    <w:p w:rsidR="00020FEB" w:rsidRPr="00020FEB" w:rsidRDefault="00020FEB" w:rsidP="00020FEB">
      <w:pPr>
        <w:bidi/>
        <w:jc w:val="center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 xml:space="preserve">                                                                                                                          </w:t>
      </w:r>
      <w:r w:rsidRPr="00020FEB">
        <w:rPr>
          <w:rFonts w:cs="B Titr" w:hint="cs"/>
          <w:sz w:val="24"/>
          <w:szCs w:val="24"/>
          <w:rtl/>
        </w:rPr>
        <w:t>شهردار رشت</w:t>
      </w:r>
      <w:r>
        <w:rPr>
          <w:rFonts w:cs="B Titr" w:hint="cs"/>
          <w:sz w:val="24"/>
          <w:szCs w:val="24"/>
          <w:rtl/>
        </w:rPr>
        <w:t xml:space="preserve">                 </w:t>
      </w:r>
    </w:p>
    <w:p w:rsidR="00020FEB" w:rsidRPr="00020FEB" w:rsidRDefault="00020FEB" w:rsidP="00020FEB">
      <w:pPr>
        <w:rPr>
          <w:rFonts w:cs="B Titr"/>
          <w:sz w:val="24"/>
          <w:szCs w:val="24"/>
        </w:rPr>
      </w:pPr>
    </w:p>
    <w:p w:rsidR="00020FEB" w:rsidRDefault="00020FEB" w:rsidP="00020FEB">
      <w:pPr>
        <w:rPr>
          <w:rFonts w:cs="B Titr"/>
          <w:sz w:val="24"/>
          <w:szCs w:val="24"/>
        </w:rPr>
      </w:pPr>
    </w:p>
    <w:p w:rsidR="00020FEB" w:rsidRPr="00020FEB" w:rsidRDefault="00020FEB" w:rsidP="00020FEB">
      <w:pPr>
        <w:jc w:val="right"/>
        <w:rPr>
          <w:rFonts w:cs="B Nazanin"/>
          <w:sz w:val="24"/>
          <w:szCs w:val="24"/>
        </w:rPr>
      </w:pPr>
      <w:bookmarkStart w:id="0" w:name="_GoBack"/>
      <w:bookmarkEnd w:id="0"/>
      <w:r w:rsidRPr="00020FEB">
        <w:rPr>
          <w:rFonts w:cs="B Nazanin" w:hint="cs"/>
          <w:sz w:val="24"/>
          <w:szCs w:val="24"/>
          <w:rtl/>
        </w:rPr>
        <w:t xml:space="preserve"> </w:t>
      </w:r>
    </w:p>
    <w:sectPr w:rsidR="00020FEB" w:rsidRPr="00020FEB" w:rsidSect="00DC5D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461"/>
    <w:rsid w:val="00020FEB"/>
    <w:rsid w:val="00037A5E"/>
    <w:rsid w:val="00170417"/>
    <w:rsid w:val="00183ED2"/>
    <w:rsid w:val="0027339D"/>
    <w:rsid w:val="002833B6"/>
    <w:rsid w:val="00320465"/>
    <w:rsid w:val="003841F6"/>
    <w:rsid w:val="0043126B"/>
    <w:rsid w:val="00483036"/>
    <w:rsid w:val="004D0AD0"/>
    <w:rsid w:val="00571AAC"/>
    <w:rsid w:val="0059060F"/>
    <w:rsid w:val="005F271F"/>
    <w:rsid w:val="0062212B"/>
    <w:rsid w:val="00662DFF"/>
    <w:rsid w:val="006C7461"/>
    <w:rsid w:val="0073007D"/>
    <w:rsid w:val="0079030C"/>
    <w:rsid w:val="008C1F03"/>
    <w:rsid w:val="008D306D"/>
    <w:rsid w:val="00A0335B"/>
    <w:rsid w:val="00A42D6A"/>
    <w:rsid w:val="00A9294B"/>
    <w:rsid w:val="00B922E5"/>
    <w:rsid w:val="00CB056E"/>
    <w:rsid w:val="00CB4492"/>
    <w:rsid w:val="00D80C24"/>
    <w:rsid w:val="00DC5D0A"/>
    <w:rsid w:val="00E51C99"/>
    <w:rsid w:val="00EB1EB5"/>
    <w:rsid w:val="00EE20CF"/>
    <w:rsid w:val="00F56DD9"/>
    <w:rsid w:val="00FC1C43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6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46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FFB7-D5E7-42D4-83F3-AAA02721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sravi</dc:creator>
  <cp:lastModifiedBy>123</cp:lastModifiedBy>
  <cp:revision>2</cp:revision>
  <cp:lastPrinted>2018-06-20T05:27:00Z</cp:lastPrinted>
  <dcterms:created xsi:type="dcterms:W3CDTF">2018-06-28T03:41:00Z</dcterms:created>
  <dcterms:modified xsi:type="dcterms:W3CDTF">2018-06-28T03:41:00Z</dcterms:modified>
</cp:coreProperties>
</file>